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Style w:val="bold"/>
          <w:rFonts w:ascii="Arial" w:hAnsi="Arial" w:cs="Arial"/>
          <w:color w:val="DC032C"/>
          <w:sz w:val="72"/>
          <w:szCs w:val="72"/>
        </w:rPr>
      </w:pPr>
      <w:r>
        <w:rPr>
          <w:noProof/>
        </w:rPr>
        <w:drawing>
          <wp:inline distT="0" distB="0" distL="0" distR="0" wp14:anchorId="638BD716" wp14:editId="2DB4E074">
            <wp:extent cx="1609725" cy="1800880"/>
            <wp:effectExtent l="0" t="0" r="0" b="0"/>
            <wp:docPr id="5" name="Picture 5" descr="http://rollex.com.au/photo/57_primary_Product_Joker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ollex.com.au/photo/57_primary_Product_Joker_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color w:val="DC032C"/>
          <w:sz w:val="72"/>
          <w:szCs w:val="72"/>
        </w:rPr>
        <w:t>Joker T</w:t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bold"/>
          <w:rFonts w:ascii="Arial" w:hAnsi="Arial" w:cs="Arial"/>
          <w:color w:val="666666"/>
          <w:sz w:val="36"/>
          <w:szCs w:val="36"/>
        </w:rPr>
        <w:t>The space-saving professional machine</w:t>
      </w:r>
    </w:p>
    <w:p w:rsidR="00F769CE" w:rsidRDefault="00F769CE" w:rsidP="00F769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>In the little bakery around the corner, at gourmet restaurants, at railway bistros, or even on submarines – the Joker T is at home anywhere. With the technology of the big guys, but in a small space, it offers flexibility and outstanding performance at all levels. This space-saving all-arounder is a real highlight in visual terms, too: it can be integrated perfectly into modern kitchens, and units can be combined next to or above one another without any difficulty. The Joker T comes equipped with a touch control panel, which, with its TFT screen, contains various menu groups and cooking methods, 300 programs and combined load cooking, makes operating it feel like child's play. The Joker T leaves no desire unfulfilled.</w:t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bold"/>
          <w:rFonts w:ascii="Arial" w:hAnsi="Arial" w:cs="Arial"/>
          <w:color w:val="DC032C"/>
          <w:sz w:val="36"/>
          <w:szCs w:val="36"/>
        </w:rPr>
        <w:t>Joker T control: Perfected operation - Eloma lives and breathes cooking</w:t>
      </w:r>
    </w:p>
    <w:p w:rsidR="00F769CE" w:rsidRDefault="00F769CE" w:rsidP="00F769CE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br/>
        <w:t>• High-resolution color monitor with touch technology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Climatic monitor for setting the oven manually to exactly the right temperature, humidity, time, core temperature, amount of steam, pause times, and fan speed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9 cooking methods, 9 menu groups, low temperature and Delta T cooking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</w:r>
      <w:proofErr w:type="gramStart"/>
      <w:r>
        <w:t>• 300 cooking and baking programs, and favorites</w:t>
      </w:r>
      <w:proofErr w:type="gramEnd"/>
      <w:r>
        <w:t xml:space="preserve"> function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5 cleaning programs for all types of grime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HACCP display showing all data at a glance, data can be archived via PC and LAN interfaces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Pro-Connect software for creating and managing cooking and baking programs and HACCP data management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Programs can be adjusted without stopping the machine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lastRenderedPageBreak/>
        <w:br/>
        <w:t>• Automatic heating and cooling, with fast cool down feature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Manual, precise steaming in baking mode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</w:r>
      <w:r>
        <w:rPr>
          <w:noProof/>
        </w:rPr>
        <w:drawing>
          <wp:inline distT="0" distB="0" distL="0" distR="0" wp14:anchorId="08C38AAB" wp14:editId="50AB6590">
            <wp:extent cx="3810000" cy="828675"/>
            <wp:effectExtent l="0" t="0" r="0" b="9525"/>
            <wp:docPr id="1" name="Picture 1" descr="http://rollex.com.au/upload/Info_Joker_T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llex.com.au/upload/Info_Joker_T_Contr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bold"/>
          <w:rFonts w:ascii="Arial" w:hAnsi="Arial" w:cs="Arial"/>
          <w:color w:val="DC032C"/>
          <w:sz w:val="36"/>
          <w:szCs w:val="36"/>
        </w:rPr>
        <w:t>The live steam system - invented by Eloma</w:t>
      </w:r>
    </w:p>
    <w:p w:rsidR="00F769CE" w:rsidRDefault="00F769CE" w:rsidP="00F769CE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br/>
        <w:t>Live steam is generated by our patented heat recovery system and directly injected into the dispersion tube. This saves energy and creates live steam within seconds without preheating.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Key benefits: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Perfectly saturated steam quality, precise to the milliliter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Economical and ecological: greatly reduced cooking times, minimal use of materials, massively reduced energy and water consumption with the very best food quality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Maximum hygiene thanks to elimination of the boiler and a steady supply of freshly generated steam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</w:r>
      <w:r>
        <w:rPr>
          <w:noProof/>
        </w:rPr>
        <w:drawing>
          <wp:inline distT="0" distB="0" distL="0" distR="0" wp14:anchorId="5A641BEE" wp14:editId="4D905266">
            <wp:extent cx="2419350" cy="1838325"/>
            <wp:effectExtent l="0" t="0" r="0" b="9525"/>
            <wp:docPr id="2" name="Picture 2" descr="http://rollex.com.au/upload/Info_Eloma_Live_S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llex.com.au/upload/Info_Eloma_Live_Ste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bold"/>
          <w:rFonts w:ascii="Arial" w:hAnsi="Arial" w:cs="Arial"/>
          <w:color w:val="DC032C"/>
          <w:sz w:val="36"/>
          <w:szCs w:val="36"/>
        </w:rPr>
        <w:t>Massive benefits for all users – for professional cooking or baking</w:t>
      </w:r>
    </w:p>
    <w:p w:rsidR="00F769CE" w:rsidRDefault="00F769CE" w:rsidP="00F769CE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br/>
        <w:t>• Minimal heating time (less than 2.5 minutes to reach 160 degrees Celsius or 152 Fahrenheit)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lastRenderedPageBreak/>
        <w:br/>
        <w:t>• Perfect cooking temperature: stable and precise to the degree, even in the lower temperature range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Energy and water consumption reduced to a minimum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Significant savings on ingredients thanks to minimised cooking losses and waste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50% more capacity thanks to variable tray sizes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Lightning-fast cooling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Powerful aroma development, juicy roasts, intensive colors and crispy crusts - all without turning, flipping or rearranging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Optimisation of product usage thanks to superbly even temperature distribution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Precise, regular air distribution at all levels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Perfect combination of cooking parameters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Optimum temperature conditions for perfect cooking results</w:t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bold"/>
          <w:rFonts w:ascii="Arial" w:hAnsi="Arial" w:cs="Arial"/>
          <w:color w:val="DC032C"/>
          <w:sz w:val="36"/>
          <w:szCs w:val="36"/>
        </w:rPr>
        <w:t>Combined load cooking</w:t>
      </w:r>
    </w:p>
    <w:p w:rsidR="00F769CE" w:rsidRDefault="00F769CE" w:rsidP="00F769CE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br/>
        <w:t>Prepare a range of different products all at the same time with Eloma combined load cooking – quickly, easily and all at once.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Summary of all meals which can be cooked together - with multiple idependent timer display for each tray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Cooking times with Eloma combined load cooking can also be controlled using the core temperature: meat dishes that are perfectly cooked inside and out, the best cooking results without stress or time constraining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Each tray can be programmed individually when fitted with different equipment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Permanent summary of the remaining cooking times for all dishes and trays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 xml:space="preserve">• Visual and acoustic alerts as soon as </w:t>
      </w:r>
      <w:proofErr w:type="gramStart"/>
      <w:r>
        <w:t>meals in each tray is</w:t>
      </w:r>
      <w:proofErr w:type="gramEnd"/>
      <w:r>
        <w:t xml:space="preserve"> ready</w:t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bold"/>
          <w:rFonts w:ascii="Arial" w:hAnsi="Arial" w:cs="Arial"/>
          <w:color w:val="DC032C"/>
          <w:sz w:val="36"/>
          <w:szCs w:val="36"/>
        </w:rPr>
        <w:t>Eloma autoclean® – the fully automatic cleaning system</w:t>
      </w:r>
    </w:p>
    <w:p w:rsidR="00F769CE" w:rsidRDefault="00F769CE" w:rsidP="00F769CE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br/>
        <w:t>The ultimate in hygiene and safety - our unique, patented, fully automatic self-cleaning system.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lastRenderedPageBreak/>
        <w:br/>
        <w:t>Your combi steamer takes care of everything on its own at the touch of a button.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Liquid cleaning system coordinated with Eloma products and ready for use, for optimum cleaning results and the best possible surface protection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Proven, unsurpassed cleaning results: requiring a minimal amount of time, power and water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Extremely low cleaning costs thanks to precise measuring of the liquid cleaner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Maximum safety protection, no direct contact with any cleaning chemicals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The program can be started at any time without manual cooling or need to open the door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Perfect cleaning results thanks to a rotary jet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No more refilling or handling of cartridges or tabs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Top hygiene standards for products and processes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We recommend our</w:t>
      </w:r>
      <w:r>
        <w:rPr>
          <w:rStyle w:val="apple-converted-space"/>
        </w:rPr>
        <w:t> </w:t>
      </w:r>
      <w:r>
        <w:rPr>
          <w:rStyle w:val="Strong"/>
        </w:rPr>
        <w:t>Eloma MULTI-CLEAN</w:t>
      </w:r>
      <w:r>
        <w:rPr>
          <w:rStyle w:val="apple-converted-space"/>
        </w:rPr>
        <w:t> </w:t>
      </w:r>
      <w:r>
        <w:t>products for the best cleaning results and long operating life.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</w:r>
      <w:r>
        <w:rPr>
          <w:noProof/>
        </w:rPr>
        <w:drawing>
          <wp:inline distT="0" distB="0" distL="0" distR="0" wp14:anchorId="34B60433" wp14:editId="45CBD6A5">
            <wp:extent cx="2419350" cy="1781175"/>
            <wp:effectExtent l="0" t="0" r="0" b="9525"/>
            <wp:docPr id="3" name="Picture 3" descr="http://rollex.com.au/upload/Info_Eloma_Auto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llex.com.au/upload/Info_Eloma_Auto_Cle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769CE" w:rsidRDefault="00F769CE" w:rsidP="00F769CE">
      <w:pPr>
        <w:pStyle w:val="ro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bold"/>
          <w:rFonts w:ascii="Arial" w:hAnsi="Arial" w:cs="Arial"/>
          <w:color w:val="DC032C"/>
          <w:sz w:val="36"/>
          <w:szCs w:val="36"/>
        </w:rPr>
        <w:t>Doors can be hinged on the right or left</w:t>
      </w:r>
    </w:p>
    <w:p w:rsidR="00F769CE" w:rsidRDefault="00F769CE" w:rsidP="00F769CE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br/>
        <w:t>Perfect ergonomics - we manufacture your machine to suit your requirements.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Only Eloma offers this: no matter where you position your machine, Eloma can adapt it to fit the space you have available. Our machines are available with door hinges on the right-hand side or with a control control panel on the left-hand side.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Easy to adjust and install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  <w:t>• We offer custom system solutions as an innovative solutions provider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lastRenderedPageBreak/>
        <w:br/>
        <w:t>• Outstanding flexibility for all applications thanks to an optimised delivery program</w:t>
      </w:r>
    </w:p>
    <w:p w:rsidR="00F769CE" w:rsidRDefault="00F769CE" w:rsidP="00F769CE">
      <w:pPr>
        <w:pStyle w:val="NormalWeb"/>
        <w:spacing w:before="0" w:beforeAutospacing="0" w:after="0" w:afterAutospacing="0"/>
      </w:pPr>
      <w:r>
        <w:br/>
      </w:r>
      <w:r>
        <w:rPr>
          <w:noProof/>
        </w:rPr>
        <w:drawing>
          <wp:inline distT="0" distB="0" distL="0" distR="0" wp14:anchorId="37F641AC" wp14:editId="7D423321">
            <wp:extent cx="4019550" cy="1524000"/>
            <wp:effectExtent l="0" t="0" r="0" b="0"/>
            <wp:docPr id="4" name="Picture 4" descr="http://rollex.com.au/upload/Info_Eloma_Door_Hi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llex.com.au/upload/Info_Eloma_Door_Hin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20" w:rsidRDefault="00647820"/>
    <w:sectPr w:rsidR="00647820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EF" w:rsidRDefault="00472CEF" w:rsidP="00F769CE">
      <w:pPr>
        <w:spacing w:after="0" w:line="240" w:lineRule="auto"/>
      </w:pPr>
      <w:r>
        <w:separator/>
      </w:r>
    </w:p>
  </w:endnote>
  <w:endnote w:type="continuationSeparator" w:id="0">
    <w:p w:rsidR="00472CEF" w:rsidRDefault="00472CEF" w:rsidP="00F7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80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9CE" w:rsidRDefault="00F769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9CE" w:rsidRDefault="00F76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EF" w:rsidRDefault="00472CEF" w:rsidP="00F769CE">
      <w:pPr>
        <w:spacing w:after="0" w:line="240" w:lineRule="auto"/>
      </w:pPr>
      <w:r>
        <w:separator/>
      </w:r>
    </w:p>
  </w:footnote>
  <w:footnote w:type="continuationSeparator" w:id="0">
    <w:p w:rsidR="00472CEF" w:rsidRDefault="00472CEF" w:rsidP="00F76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CE"/>
    <w:rsid w:val="00472CEF"/>
    <w:rsid w:val="00647820"/>
    <w:rsid w:val="00F7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t">
    <w:name w:val="rot"/>
    <w:basedOn w:val="Normal"/>
    <w:rsid w:val="00F7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69CE"/>
  </w:style>
  <w:style w:type="paragraph" w:styleId="NormalWeb">
    <w:name w:val="Normal (Web)"/>
    <w:basedOn w:val="Normal"/>
    <w:uiPriority w:val="99"/>
    <w:semiHidden/>
    <w:unhideWhenUsed/>
    <w:rsid w:val="00F7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69CE"/>
  </w:style>
  <w:style w:type="character" w:styleId="Strong">
    <w:name w:val="Strong"/>
    <w:basedOn w:val="DefaultParagraphFont"/>
    <w:uiPriority w:val="22"/>
    <w:qFormat/>
    <w:rsid w:val="00F769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CE"/>
  </w:style>
  <w:style w:type="paragraph" w:styleId="Footer">
    <w:name w:val="footer"/>
    <w:basedOn w:val="Normal"/>
    <w:link w:val="FooterChar"/>
    <w:uiPriority w:val="99"/>
    <w:unhideWhenUsed/>
    <w:rsid w:val="00F76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t">
    <w:name w:val="rot"/>
    <w:basedOn w:val="Normal"/>
    <w:rsid w:val="00F7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69CE"/>
  </w:style>
  <w:style w:type="paragraph" w:styleId="NormalWeb">
    <w:name w:val="Normal (Web)"/>
    <w:basedOn w:val="Normal"/>
    <w:uiPriority w:val="99"/>
    <w:semiHidden/>
    <w:unhideWhenUsed/>
    <w:rsid w:val="00F7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69CE"/>
  </w:style>
  <w:style w:type="character" w:styleId="Strong">
    <w:name w:val="Strong"/>
    <w:basedOn w:val="DefaultParagraphFont"/>
    <w:uiPriority w:val="22"/>
    <w:qFormat/>
    <w:rsid w:val="00F769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CE"/>
  </w:style>
  <w:style w:type="paragraph" w:styleId="Footer">
    <w:name w:val="footer"/>
    <w:basedOn w:val="Normal"/>
    <w:link w:val="FooterChar"/>
    <w:uiPriority w:val="99"/>
    <w:unhideWhenUsed/>
    <w:rsid w:val="00F76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4F9E-3075-4F59-8DDF-131BB3B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2</Words>
  <Characters>4518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1</cp:revision>
  <dcterms:created xsi:type="dcterms:W3CDTF">2014-07-30T05:21:00Z</dcterms:created>
  <dcterms:modified xsi:type="dcterms:W3CDTF">2014-07-30T05:24:00Z</dcterms:modified>
</cp:coreProperties>
</file>